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5CF39BA8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9727CF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95E5" w14:textId="77777777" w:rsidR="003847C3" w:rsidRDefault="003847C3" w:rsidP="008C38C0">
      <w:pPr>
        <w:spacing w:after="0" w:line="240" w:lineRule="auto"/>
      </w:pPr>
      <w:r>
        <w:separator/>
      </w:r>
    </w:p>
  </w:endnote>
  <w:endnote w:type="continuationSeparator" w:id="0">
    <w:p w14:paraId="38F82252" w14:textId="77777777" w:rsidR="003847C3" w:rsidRDefault="003847C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DC32E" w14:textId="77777777" w:rsidR="003847C3" w:rsidRDefault="003847C3" w:rsidP="008C38C0">
      <w:pPr>
        <w:spacing w:after="0" w:line="240" w:lineRule="auto"/>
      </w:pPr>
      <w:r>
        <w:separator/>
      </w:r>
    </w:p>
  </w:footnote>
  <w:footnote w:type="continuationSeparator" w:id="0">
    <w:p w14:paraId="299C511C" w14:textId="77777777" w:rsidR="003847C3" w:rsidRDefault="003847C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847C3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727CF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974E6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51</cp:revision>
  <dcterms:created xsi:type="dcterms:W3CDTF">2020-05-22T15:44:00Z</dcterms:created>
  <dcterms:modified xsi:type="dcterms:W3CDTF">2020-09-18T02:09:00Z</dcterms:modified>
</cp:coreProperties>
</file>